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3F75F8" w:rsidTr="00EF5D88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3F75F8" w:rsidRDefault="003F75F8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3F75F8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3F75F8" w:rsidRDefault="005B7A7A" w:rsidP="003F7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5F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İş Akış </w:t>
            </w:r>
            <w:r w:rsidR="00C83D60" w:rsidRPr="003F75F8">
              <w:rPr>
                <w:rFonts w:ascii="Arial" w:hAnsi="Arial" w:cs="Arial"/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3F75F8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5F8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3F75F8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5F8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3F75F8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3F75F8" w:rsidRDefault="00F41B46" w:rsidP="00F41B46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FD2C7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8E8CEAB" wp14:editId="264D54AF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44894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1D142"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5pt,35.35pt" to="135.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D0576D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19EB3A2" wp14:editId="505E3374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9588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3F75F8" w:rsidRDefault="00076B23" w:rsidP="00076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F75F8"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  <w:r w:rsidR="005B7A7A" w:rsidRPr="003F75F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evir İşlemleri İş Akış Şeması</w:t>
                                  </w:r>
                                  <w:r w:rsidR="005B7A7A" w:rsidRPr="003F75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9EB3A2" id="Yuvarlatılmış Dikdörtgen 328" o:spid="_x0000_s1026" style="position:absolute;margin-left:53.65pt;margin-top:7.5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" fillcolor="white [3201]" strokecolor="black [3200]" strokeweight=".25pt">
                      <v:textbox>
                        <w:txbxContent>
                          <w:p w:rsidR="00566C92" w:rsidRPr="003F75F8" w:rsidRDefault="00076B23" w:rsidP="00076B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F75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5B7A7A" w:rsidRPr="003F75F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vir İşlemleri İş Akış Şeması</w:t>
                            </w:r>
                            <w:r w:rsidR="005B7A7A" w:rsidRPr="003F75F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F41B46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F41B46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3F75F8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5B7A7A" w:rsidRPr="003F75F8" w:rsidRDefault="00C83D60" w:rsidP="005B7A7A">
            <w:pPr>
              <w:pStyle w:val="Default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 xml:space="preserve"> </w:t>
            </w:r>
          </w:p>
          <w:p w:rsidR="00EE09DA" w:rsidRPr="003F75F8" w:rsidRDefault="000A207B" w:rsidP="003F75F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s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4D49965" wp14:editId="7B0D98A5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492760</wp:posOffset>
                      </wp:positionV>
                      <wp:extent cx="0" cy="248285"/>
                      <wp:effectExtent l="76200" t="0" r="57150" b="5651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FCD31"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5pt,38.8pt" to="135.4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3A5F3CB" wp14:editId="20868458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3F75F8" w:rsidRDefault="005B7A7A" w:rsidP="003F75F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3F75F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3F75F8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b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5F3CB"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3F75F8" w:rsidRDefault="005B7A7A" w:rsidP="003F75F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F75F8">
                              <w:rPr>
                                <w:b/>
                              </w:rPr>
                              <w:t xml:space="preserve"> </w:t>
                            </w:r>
                            <w:r w:rsidRPr="003F75F8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b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5B7A7A" w:rsidP="005B7A7A">
            <w:pPr>
              <w:pStyle w:val="Default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>Üniversitemiz tüm Birimlerinden gelen Onaylanmış Taşınır İstek Belgesi Talepleri kayda alı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7A7A" w:rsidRPr="003F75F8" w:rsidRDefault="005B7A7A" w:rsidP="005B7A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F75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İstek</w:t>
            </w:r>
          </w:p>
          <w:p w:rsidR="00EE09DA" w:rsidRPr="003F75F8" w:rsidRDefault="005B7A7A" w:rsidP="005B7A7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elgesi</w:t>
            </w:r>
          </w:p>
        </w:tc>
      </w:tr>
      <w:tr w:rsidR="00EE09DA" w:rsidRPr="003F75F8" w:rsidTr="00EF5D88">
        <w:trPr>
          <w:trHeight w:val="186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3F75F8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5B7A7A" w:rsidRPr="003F75F8" w:rsidRDefault="00C83D60" w:rsidP="005B7A7A">
            <w:pPr>
              <w:pStyle w:val="Default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 xml:space="preserve"> </w:t>
            </w:r>
          </w:p>
          <w:p w:rsidR="00EE09DA" w:rsidRPr="003F75F8" w:rsidRDefault="006042AD" w:rsidP="005B7A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3F75F8" w:rsidRDefault="00E756B8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6A4AE96" wp14:editId="36CA7E9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920750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DCD" w:rsidRPr="00E55DCD" w:rsidRDefault="00E55DCD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4AE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28" type="#_x0000_t202" style="position:absolute;margin-left:160.95pt;margin-top:72.5pt;width:43.7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" fillcolor="white [3201]" strokecolor="black [3200]" strokeweight="2pt">
                      <v:textbox>
                        <w:txbxContent>
                          <w:p w:rsidR="00E55DCD" w:rsidRPr="00E55DCD" w:rsidRDefault="00E55DCD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4705BE4" wp14:editId="0581FF37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70485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DCD" w:rsidRPr="00E55DCD" w:rsidRDefault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05BE4" id="Metin Kutusu 320" o:spid="_x0000_s1029" type="#_x0000_t202" style="position:absolute;margin-left:229.05pt;margin-top:55.5pt;width:43.7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" filled="f" strokecolor="black [3200]" strokeweight="2pt">
                      <v:textbox>
                        <w:txbxContent>
                          <w:p w:rsidR="00E55DCD" w:rsidRPr="00E55DCD" w:rsidRDefault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DA9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7289C19" wp14:editId="1BF950FD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574040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02934" id="Düz Bağlayıcı 8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9pt,45.2pt" to="250.8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5B7A7A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A9FB22C" wp14:editId="7B8300FF">
                      <wp:simplePos x="0" y="0"/>
                      <wp:positionH relativeFrom="column">
                        <wp:posOffset>1725828</wp:posOffset>
                      </wp:positionH>
                      <wp:positionV relativeFrom="paragraph">
                        <wp:posOffset>1008939</wp:posOffset>
                      </wp:positionV>
                      <wp:extent cx="0" cy="226847"/>
                      <wp:effectExtent l="76200" t="0" r="57150" b="5905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8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0EA61"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79.45pt" to="135.9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5B7A7A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BCA2D9F" wp14:editId="464517AF">
                      <wp:simplePos x="0" y="0"/>
                      <wp:positionH relativeFrom="column">
                        <wp:posOffset>738607</wp:posOffset>
                      </wp:positionH>
                      <wp:positionV relativeFrom="paragraph">
                        <wp:posOffset>109779</wp:posOffset>
                      </wp:positionV>
                      <wp:extent cx="1967788" cy="899769"/>
                      <wp:effectExtent l="19050" t="57150" r="71120" b="3429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788" cy="899769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B7A7A" w:rsidRPr="003F75F8" w:rsidRDefault="005B7A7A" w:rsidP="003F75F8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3F75F8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p</w:t>
                                  </w:r>
                                </w:p>
                                <w:p w:rsidR="00EE09DA" w:rsidRPr="003F75F8" w:rsidRDefault="005B7A7A" w:rsidP="005B7A7A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3F75F8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Karşılanabilir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A2D9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58.15pt;margin-top:8.65pt;width:154.95pt;height:70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5B7A7A" w:rsidRPr="003F75F8" w:rsidRDefault="005B7A7A" w:rsidP="003F75F8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3F75F8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</w:t>
                            </w:r>
                          </w:p>
                          <w:p w:rsidR="00EE09DA" w:rsidRPr="003F75F8" w:rsidRDefault="005B7A7A" w:rsidP="005B7A7A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3F75F8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arşılana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5B7A7A" w:rsidP="003F75F8">
            <w:pPr>
              <w:pStyle w:val="Default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 xml:space="preserve">Talebin </w:t>
            </w:r>
            <w:proofErr w:type="spellStart"/>
            <w:r w:rsidRPr="003F75F8">
              <w:rPr>
                <w:sz w:val="16"/>
                <w:szCs w:val="16"/>
              </w:rPr>
              <w:t>karşılanabilirliği</w:t>
            </w:r>
            <w:proofErr w:type="spellEnd"/>
            <w:r w:rsidRPr="003F75F8">
              <w:rPr>
                <w:sz w:val="16"/>
                <w:szCs w:val="16"/>
              </w:rPr>
              <w:t xml:space="preserve"> Şube Müdürü tarafından incelenir.</w:t>
            </w:r>
            <w:r w:rsidR="003F75F8">
              <w:rPr>
                <w:sz w:val="16"/>
                <w:szCs w:val="16"/>
              </w:rPr>
              <w:t xml:space="preserve"> </w:t>
            </w:r>
            <w:r w:rsidRPr="003F75F8">
              <w:rPr>
                <w:sz w:val="16"/>
                <w:szCs w:val="16"/>
              </w:rPr>
              <w:t>Karşılanamayacağına karar verilen talebi içeren evrak, dosyasına kaldırılır; durum ilgili birime cevabi yazı il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A7A" w:rsidRPr="003F75F8" w:rsidRDefault="005B7A7A" w:rsidP="005B7A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76B23" w:rsidRPr="003F75F8" w:rsidRDefault="005B7A7A" w:rsidP="005B7A7A">
            <w:pPr>
              <w:pStyle w:val="Default"/>
              <w:jc w:val="center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>Giden Evrak</w:t>
            </w:r>
          </w:p>
          <w:p w:rsidR="00EE09DA" w:rsidRPr="003F75F8" w:rsidRDefault="00076B23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09DA" w:rsidRPr="003F75F8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A7A" w:rsidRPr="003F75F8" w:rsidRDefault="005B7A7A" w:rsidP="005B7A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F75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Kayıt Yetkilisi</w:t>
            </w:r>
            <w:r w:rsidR="0058139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Gerçekleştirme Görevlisi</w:t>
            </w:r>
          </w:p>
          <w:p w:rsidR="00EE09DA" w:rsidRPr="003F75F8" w:rsidRDefault="005B7A7A" w:rsidP="0058139E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İlgili Birimden Sorumlu </w:t>
            </w:r>
            <w:r w:rsidR="0058139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rcama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3F75F8" w:rsidRDefault="00E55DCD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3AA7634" wp14:editId="1D859CBB">
                      <wp:simplePos x="0" y="0"/>
                      <wp:positionH relativeFrom="column">
                        <wp:posOffset>1733474</wp:posOffset>
                      </wp:positionH>
                      <wp:positionV relativeFrom="paragraph">
                        <wp:posOffset>506527</wp:posOffset>
                      </wp:positionV>
                      <wp:extent cx="0" cy="402336"/>
                      <wp:effectExtent l="76200" t="0" r="57150" b="5524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23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21B69"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39.9pt" to="136.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YQAIAAFo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EE09DA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9DA84BB" wp14:editId="3F22C8C2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634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3F75F8" w:rsidRDefault="005B7A7A" w:rsidP="003F75F8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3F75F8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evir Çıkış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A84BB" id="Dikdörtgen 30" o:spid="_x0000_s1031" style="position:absolute;margin-left:52.35pt;margin-top:5.1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HA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3F75F8" w:rsidRDefault="005B7A7A" w:rsidP="003F75F8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3F75F8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vir Çıkış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852E6D" w:rsidP="00065768">
            <w:pPr>
              <w:pStyle w:val="Default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>Taşınır Kayıt yetkilisi tarafından Taşınır Mal Yönetmeliğine ve ambar stoklarına göre Devir yapılabilmesi için Taşınır İşlem Fişi düzenlenir. Üst yazı ile talep eden birime malzemeler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E6D" w:rsidRPr="003F75F8" w:rsidRDefault="00852E6D" w:rsidP="00852E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3F75F8" w:rsidRDefault="00852E6D" w:rsidP="00852E6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Giden Evrak, Taşınır İşlem Fişi,</w:t>
            </w:r>
          </w:p>
        </w:tc>
      </w:tr>
      <w:tr w:rsidR="00EE09DA" w:rsidRPr="003F75F8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852E6D" w:rsidP="00B9509A">
            <w:pPr>
              <w:pStyle w:val="Default"/>
              <w:jc w:val="center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>Devir Yapılan</w:t>
            </w:r>
            <w:r w:rsidR="00885A79">
              <w:rPr>
                <w:sz w:val="16"/>
                <w:szCs w:val="16"/>
              </w:rPr>
              <w:t xml:space="preserve"> Birim Taşınır Kayıt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3F75F8" w:rsidRDefault="00E55DCD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47C979D" wp14:editId="2AD13369">
                      <wp:simplePos x="0" y="0"/>
                      <wp:positionH relativeFrom="column">
                        <wp:posOffset>1735100</wp:posOffset>
                      </wp:positionH>
                      <wp:positionV relativeFrom="paragraph">
                        <wp:posOffset>483108</wp:posOffset>
                      </wp:positionV>
                      <wp:extent cx="0" cy="299923"/>
                      <wp:effectExtent l="76200" t="0" r="57150" b="6223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9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4B469" id="Düz Bağlayıcı 31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6pt,38.05pt" to="136.6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EE09DA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6AE00A9" wp14:editId="4C5C321A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852E6D" w:rsidP="00852E6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852E6D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852E6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evir Giriş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E00A9" id="Dikdörtgen 31" o:spid="_x0000_s1032" style="position:absolute;margin-left:52.35pt;margin-top:3.4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aCB4o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D814FB" w:rsidRDefault="00852E6D" w:rsidP="00852E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52E6D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852E6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vir Giriş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852E6D" w:rsidP="00852E6D">
            <w:pPr>
              <w:pStyle w:val="Default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>Talep eden birim, devir giriş işlemini yapar; Taşınır İşlem Fişinin bir sureti dosyasına ve bir sureti de Strateji Geliştirme Daire Başkanlığına yazı ile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E6D" w:rsidRPr="003F75F8" w:rsidRDefault="00852E6D" w:rsidP="00852E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76B23" w:rsidRPr="003F75F8" w:rsidRDefault="00852E6D" w:rsidP="00852E6D">
            <w:pPr>
              <w:pStyle w:val="Default"/>
              <w:jc w:val="center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>Giden Evrak, Taşınır İşlem Fişi,</w:t>
            </w:r>
          </w:p>
          <w:p w:rsidR="00EE09DA" w:rsidRPr="003F75F8" w:rsidRDefault="00EE09DA" w:rsidP="00076B2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9DA" w:rsidRPr="003F75F8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F75F8" w:rsidRDefault="00F41B46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F75F8" w:rsidRDefault="00566C9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7FB0011" wp14:editId="433E3FE0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-12700</wp:posOffset>
                      </wp:positionV>
                      <wp:extent cx="2084705" cy="436245"/>
                      <wp:effectExtent l="0" t="0" r="10795" b="20955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705" cy="43624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E6D" w:rsidRPr="00852E6D" w:rsidRDefault="00852E6D" w:rsidP="00852E6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852E6D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852E6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Devir İşlemleri İş Akış Sürecinin </w:t>
                                  </w:r>
                                </w:p>
                                <w:p w:rsidR="00566C92" w:rsidRPr="00EF5D88" w:rsidRDefault="00852E6D" w:rsidP="00852E6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52E6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FB0011" id="Yuvarlatılmış Dikdörtgen 330" o:spid="_x0000_s1033" style="position:absolute;margin-left:53.6pt;margin-top:-1pt;width:164.15pt;height:34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" fillcolor="white [3201]" strokecolor="black [3200]" strokeweight=".25pt">
                      <v:textbox>
                        <w:txbxContent>
                          <w:p w:rsidR="00852E6D" w:rsidRPr="00852E6D" w:rsidRDefault="00852E6D" w:rsidP="00852E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52E6D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852E6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Devir İşlemleri İş Akış Sürecinin </w:t>
                            </w:r>
                          </w:p>
                          <w:p w:rsidR="00566C92" w:rsidRPr="00EF5D88" w:rsidRDefault="00852E6D" w:rsidP="00852E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52E6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6255AF4" wp14:editId="221F0FA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55AF4" id="Dikdörtgen 313" o:spid="_x0000_s1034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FwwAIAALw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R3E&#10;v5LlMwhYSRAYDBIYebCopfqGUQ/jI8X664YqhlHzXsAjiENC7LxxGzKZjWCjzi2rcwsVBYRKscFo&#10;WC7MMKM2neLrGjKFrlVC3sLDqbgTtX1UQ1X75wYjwmHbjzM7g873zus0dO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A/7Fw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3F75F8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3F75F8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3F75F8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F75F8" w:rsidRDefault="00F41B46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F75F8" w:rsidRDefault="00F41B46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3F75F8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3F75F8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3F75F8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3F75F8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3F75F8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3F75F8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3F75F8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3F75F8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97" w:rsidRDefault="00EC6F97" w:rsidP="00E345CF">
      <w:r>
        <w:separator/>
      </w:r>
    </w:p>
  </w:endnote>
  <w:endnote w:type="continuationSeparator" w:id="0">
    <w:p w:rsidR="00EC6F97" w:rsidRDefault="00EC6F97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83" w:rsidRDefault="00BF66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CD" w:rsidRPr="00BF6683" w:rsidRDefault="00E55DCD" w:rsidP="00BF668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83" w:rsidRDefault="00BF66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97" w:rsidRDefault="00EC6F97" w:rsidP="00E345CF">
      <w:r>
        <w:separator/>
      </w:r>
    </w:p>
  </w:footnote>
  <w:footnote w:type="continuationSeparator" w:id="0">
    <w:p w:rsidR="00EC6F97" w:rsidRDefault="00EC6F97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83" w:rsidRDefault="00BF66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3B55DC" w:rsidTr="003B55DC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B55DC" w:rsidRDefault="003B55DC" w:rsidP="003B55DC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B55DC" w:rsidRDefault="003B55DC" w:rsidP="003B55DC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3B55DC" w:rsidRDefault="003B55DC" w:rsidP="003B55DC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3B55DC" w:rsidRDefault="003B55DC" w:rsidP="003B55DC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B55DC" w:rsidRDefault="003B55DC" w:rsidP="003B55DC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AF257F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3B55DC" w:rsidTr="003B55DC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B55DC" w:rsidRDefault="003B55DC" w:rsidP="003B55DC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B55DC" w:rsidRDefault="003B55DC" w:rsidP="003B55DC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B55DC" w:rsidRDefault="003B55DC" w:rsidP="003B55DC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AF257F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3B55DC" w:rsidTr="003B55DC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B55DC" w:rsidRDefault="003B55DC" w:rsidP="003B55DC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B55DC" w:rsidRDefault="003B55DC" w:rsidP="003B55DC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B55DC" w:rsidRDefault="003B55DC" w:rsidP="003B55DC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AF257F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3B55DC" w:rsidRDefault="003B55DC" w:rsidP="003B55DC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3B55DC" w:rsidRDefault="003B55DC" w:rsidP="003B55DC">
    <w:pPr>
      <w:pStyle w:val="stBilgi"/>
    </w:pPr>
  </w:p>
  <w:p w:rsidR="00E345CF" w:rsidRPr="003B55DC" w:rsidRDefault="00E345CF" w:rsidP="003B55D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83" w:rsidRDefault="00BF668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58F7"/>
    <w:rsid w:val="00037074"/>
    <w:rsid w:val="00065768"/>
    <w:rsid w:val="00076B23"/>
    <w:rsid w:val="000A207B"/>
    <w:rsid w:val="00162716"/>
    <w:rsid w:val="001D4831"/>
    <w:rsid w:val="002258D2"/>
    <w:rsid w:val="00264212"/>
    <w:rsid w:val="00367DA8"/>
    <w:rsid w:val="0039294A"/>
    <w:rsid w:val="003B55DC"/>
    <w:rsid w:val="003F75F8"/>
    <w:rsid w:val="004938CA"/>
    <w:rsid w:val="004E52C1"/>
    <w:rsid w:val="00514D55"/>
    <w:rsid w:val="005429AD"/>
    <w:rsid w:val="00546770"/>
    <w:rsid w:val="00566C92"/>
    <w:rsid w:val="0058139E"/>
    <w:rsid w:val="00592A49"/>
    <w:rsid w:val="005B7A7A"/>
    <w:rsid w:val="005E75E3"/>
    <w:rsid w:val="005F5771"/>
    <w:rsid w:val="006042AD"/>
    <w:rsid w:val="006265F2"/>
    <w:rsid w:val="00634B43"/>
    <w:rsid w:val="006541F3"/>
    <w:rsid w:val="006613FC"/>
    <w:rsid w:val="006E3DA9"/>
    <w:rsid w:val="00734BA4"/>
    <w:rsid w:val="0074672B"/>
    <w:rsid w:val="007B31B3"/>
    <w:rsid w:val="007C169B"/>
    <w:rsid w:val="0081636C"/>
    <w:rsid w:val="0083346E"/>
    <w:rsid w:val="00846DAE"/>
    <w:rsid w:val="00852E6D"/>
    <w:rsid w:val="00885A79"/>
    <w:rsid w:val="008C35FF"/>
    <w:rsid w:val="008F6F6F"/>
    <w:rsid w:val="0096173A"/>
    <w:rsid w:val="00982313"/>
    <w:rsid w:val="009E37CD"/>
    <w:rsid w:val="00A71247"/>
    <w:rsid w:val="00A76A93"/>
    <w:rsid w:val="00AF257F"/>
    <w:rsid w:val="00B25EFB"/>
    <w:rsid w:val="00B9509A"/>
    <w:rsid w:val="00BF6683"/>
    <w:rsid w:val="00C529E1"/>
    <w:rsid w:val="00C83D60"/>
    <w:rsid w:val="00C84CAE"/>
    <w:rsid w:val="00D0576D"/>
    <w:rsid w:val="00DD1D2B"/>
    <w:rsid w:val="00E345CF"/>
    <w:rsid w:val="00E36E79"/>
    <w:rsid w:val="00E55DCD"/>
    <w:rsid w:val="00E756B8"/>
    <w:rsid w:val="00EA3F6D"/>
    <w:rsid w:val="00EC5191"/>
    <w:rsid w:val="00EC6F97"/>
    <w:rsid w:val="00EE09DA"/>
    <w:rsid w:val="00EF4756"/>
    <w:rsid w:val="00EF5D88"/>
    <w:rsid w:val="00F1290F"/>
    <w:rsid w:val="00F1738F"/>
    <w:rsid w:val="00F41B46"/>
    <w:rsid w:val="00FA67F8"/>
    <w:rsid w:val="00FD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2A7CF"/>
  <w15:docId w15:val="{3AEA82F4-FEE4-485A-B4D5-3DB7C4F0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3B55D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0A93-5337-4F52-8666-9E6A6C89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12</cp:revision>
  <cp:lastPrinted>2017-02-13T12:48:00Z</cp:lastPrinted>
  <dcterms:created xsi:type="dcterms:W3CDTF">2017-02-13T12:48:00Z</dcterms:created>
  <dcterms:modified xsi:type="dcterms:W3CDTF">2022-11-28T12:03:00Z</dcterms:modified>
</cp:coreProperties>
</file>